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911" w:rsidRPr="00126911" w:rsidRDefault="00126911" w:rsidP="00126911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126911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С ДНЁМ ЗНАНИЙ!</w:t>
      </w:r>
    </w:p>
    <w:bookmarkEnd w:id="0"/>
    <w:p w:rsidR="00EC491F" w:rsidRDefault="00EC491F" w:rsidP="004A54A0">
      <w:pPr>
        <w:pStyle w:val="a3"/>
        <w:tabs>
          <w:tab w:val="left" w:pos="8364"/>
        </w:tabs>
        <w:ind w:firstLine="851"/>
        <w:jc w:val="both"/>
        <w:rPr>
          <w:noProof/>
          <w:lang w:eastAsia="ru-RU"/>
        </w:rPr>
      </w:pPr>
    </w:p>
    <w:p w:rsidR="00126911" w:rsidRPr="00126911" w:rsidRDefault="00126911" w:rsidP="00126911">
      <w:pPr>
        <w:pStyle w:val="a3"/>
        <w:ind w:firstLine="851"/>
        <w:jc w:val="both"/>
        <w:rPr>
          <w:rFonts w:ascii="Times New Roman" w:eastAsia="Times New Roman" w:hAnsi="Times New Roman" w:cs="Times New Roman"/>
          <w:b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126911">
        <w:rPr>
          <w:rFonts w:ascii="Times New Roman" w:eastAsia="Times New Roman" w:hAnsi="Times New Roman" w:cs="Times New Roman"/>
          <w:b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Петербургские спасатели напоминают важные правила безопасности, чтобы дорога в школу и </w:t>
      </w:r>
      <w:r w:rsidRPr="00126911">
        <w:rPr>
          <w:rFonts w:ascii="Times New Roman" w:eastAsia="Times New Roman" w:hAnsi="Times New Roman" w:cs="Times New Roman"/>
          <w:b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учебный процесс были в радость. </w:t>
      </w:r>
    </w:p>
    <w:p w:rsidR="00126911" w:rsidRPr="00126911" w:rsidRDefault="00126911" w:rsidP="00126911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126911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Дорогие ученики и уважаемые пед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агоги!</w:t>
      </w:r>
      <w:r w:rsidRPr="001269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26911" w:rsidRPr="00126911" w:rsidRDefault="00126911" w:rsidP="00126911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126911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Этот день открывает новую главу в жизни каждого ученика и учителя. Пусть этот учебный год принесёт вам множество новых открытий, интересных уроков и ярких моментов. Желаем вам крепкого здоровья, неиссякаемого вдохновения и успехов во всех начинани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ях.</w:t>
      </w:r>
    </w:p>
    <w:p w:rsidR="00126911" w:rsidRPr="00126911" w:rsidRDefault="00126911" w:rsidP="00126911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126911">
        <w:rPr>
          <w:noProof/>
        </w:rPr>
        <w:drawing>
          <wp:anchor distT="0" distB="0" distL="114300" distR="114300" simplePos="0" relativeHeight="251658240" behindDoc="1" locked="0" layoutInCell="1" allowOverlap="1" wp14:anchorId="7CDB3F8F" wp14:editId="022259D9">
            <wp:simplePos x="0" y="0"/>
            <wp:positionH relativeFrom="column">
              <wp:posOffset>1891665</wp:posOffset>
            </wp:positionH>
            <wp:positionV relativeFrom="paragraph">
              <wp:posOffset>123190</wp:posOffset>
            </wp:positionV>
            <wp:extent cx="3996055" cy="3000375"/>
            <wp:effectExtent l="0" t="0" r="4445" b="9525"/>
            <wp:wrapTight wrapText="bothSides">
              <wp:wrapPolygon edited="0">
                <wp:start x="0" y="0"/>
                <wp:lineTo x="0" y="21531"/>
                <wp:lineTo x="21521" y="21531"/>
                <wp:lineTo x="21521" y="0"/>
                <wp:lineTo x="0" y="0"/>
              </wp:wrapPolygon>
            </wp:wrapTight>
            <wp:docPr id="2" name="Рисунок 2" descr="C:\Users\user\Downloads\PHOTO-2025-09-03-10-03-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HOTO-2025-09-03-10-03-08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911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От имени Главного управления МЧС России по Санкт-Петербургу сердечно поздравляем вас с началом нового учебного года! Этот день — символ новых знаний, возможностей и свершений. Мы понимаем, как важен каждый момент, проведенный в стенах учебного заведения, и как много интересног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о и полезного ждет вас впереди.</w:t>
      </w:r>
    </w:p>
    <w:p w:rsidR="00126911" w:rsidRPr="00126911" w:rsidRDefault="00126911" w:rsidP="00126911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126911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Для учеников это время новых открытий, дружбы и увлекательных приключений. А для педагогов — возможность передать свои знания и опыт, вдохновить на достижения и поддержать в стремлении к новым высо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там.</w:t>
      </w:r>
    </w:p>
    <w:p w:rsidR="00126911" w:rsidRPr="00126911" w:rsidRDefault="00126911" w:rsidP="00126911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126911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Вместе с тем, мы напоминаем о важности соблюдения правил безопасности. Знания и внимательность помогут вам не только в учебе, но и в повседневной жизни. Мы уверены, что с вашей активной позицией и ответственным подходом учебный год пройдет успешно и 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безопасно.</w:t>
      </w:r>
    </w:p>
    <w:p w:rsidR="00126911" w:rsidRPr="00126911" w:rsidRDefault="00126911" w:rsidP="00126911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126911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Желаем вам ярких эмоций, интересных уроков и много радостных моментов! Пусть каждый день будет наполне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н новыми знаниями и открытиями!</w:t>
      </w:r>
    </w:p>
    <w:p w:rsidR="00EC491F" w:rsidRDefault="00126911" w:rsidP="00126911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126911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С уважением, Главное управление МЧС России по Санкт-Петербургу!</w:t>
      </w:r>
    </w:p>
    <w:p w:rsidR="00126911" w:rsidRPr="00EC491F" w:rsidRDefault="00126911" w:rsidP="00126911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80241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100FAD"/>
    <w:rsid w:val="001054AC"/>
    <w:rsid w:val="00126911"/>
    <w:rsid w:val="001348FD"/>
    <w:rsid w:val="0015765F"/>
    <w:rsid w:val="001806FC"/>
    <w:rsid w:val="001C5AB5"/>
    <w:rsid w:val="001E468E"/>
    <w:rsid w:val="001E78B6"/>
    <w:rsid w:val="002227F1"/>
    <w:rsid w:val="002C1539"/>
    <w:rsid w:val="002E2565"/>
    <w:rsid w:val="003066E9"/>
    <w:rsid w:val="003A477E"/>
    <w:rsid w:val="003C633C"/>
    <w:rsid w:val="0045736B"/>
    <w:rsid w:val="0047045F"/>
    <w:rsid w:val="004820D3"/>
    <w:rsid w:val="00494E84"/>
    <w:rsid w:val="004A54A0"/>
    <w:rsid w:val="004C3431"/>
    <w:rsid w:val="004E4044"/>
    <w:rsid w:val="00500E32"/>
    <w:rsid w:val="0051127D"/>
    <w:rsid w:val="00522075"/>
    <w:rsid w:val="00537401"/>
    <w:rsid w:val="005477EA"/>
    <w:rsid w:val="00562085"/>
    <w:rsid w:val="00583372"/>
    <w:rsid w:val="005963C2"/>
    <w:rsid w:val="005C182F"/>
    <w:rsid w:val="005C1C98"/>
    <w:rsid w:val="005E2E8D"/>
    <w:rsid w:val="006042A7"/>
    <w:rsid w:val="006145BB"/>
    <w:rsid w:val="006753B9"/>
    <w:rsid w:val="006A6205"/>
    <w:rsid w:val="006B1022"/>
    <w:rsid w:val="006C1267"/>
    <w:rsid w:val="00731B94"/>
    <w:rsid w:val="00737D69"/>
    <w:rsid w:val="00752F80"/>
    <w:rsid w:val="00775912"/>
    <w:rsid w:val="0079201A"/>
    <w:rsid w:val="0080241F"/>
    <w:rsid w:val="00875C2C"/>
    <w:rsid w:val="008827A0"/>
    <w:rsid w:val="008A2389"/>
    <w:rsid w:val="008F36B9"/>
    <w:rsid w:val="00990EF6"/>
    <w:rsid w:val="009C06DC"/>
    <w:rsid w:val="009D7B5E"/>
    <w:rsid w:val="00A367F8"/>
    <w:rsid w:val="00A41D88"/>
    <w:rsid w:val="00AC33CB"/>
    <w:rsid w:val="00AD6494"/>
    <w:rsid w:val="00B00A55"/>
    <w:rsid w:val="00B01659"/>
    <w:rsid w:val="00B114F4"/>
    <w:rsid w:val="00B12E14"/>
    <w:rsid w:val="00B6417C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C2B14"/>
    <w:rsid w:val="00DC50C8"/>
    <w:rsid w:val="00DC5CD6"/>
    <w:rsid w:val="00E26241"/>
    <w:rsid w:val="00E5158F"/>
    <w:rsid w:val="00E61BC9"/>
    <w:rsid w:val="00E740EE"/>
    <w:rsid w:val="00E7796F"/>
    <w:rsid w:val="00EB1CC8"/>
    <w:rsid w:val="00EC491F"/>
    <w:rsid w:val="00ED52E7"/>
    <w:rsid w:val="00ED5D08"/>
    <w:rsid w:val="00EE02D8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A298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4BFE-2093-47C6-97A1-790C8615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05T09:06:00Z</cp:lastPrinted>
  <dcterms:created xsi:type="dcterms:W3CDTF">2025-09-05T09:07:00Z</dcterms:created>
  <dcterms:modified xsi:type="dcterms:W3CDTF">2025-09-05T09:07:00Z</dcterms:modified>
</cp:coreProperties>
</file>